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:rsidR="002E20F3" w:rsidRPr="005E5A6B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ΔΗΜΟΥ ΠΑΤΡΩΝ (για εκπαιδευτικούς Β’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βάθμια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Εκπαίδευσης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>2</w:t>
      </w:r>
      <w:bookmarkStart w:id="0" w:name="_GoBack"/>
      <w:bookmarkEnd w:id="0"/>
      <w:r w:rsidR="005E5A6B" w:rsidRPr="005E5A6B">
        <w:rPr>
          <w:rFonts w:ascii="Times New Roman" w:hAnsi="Times New Roman" w:cs="Times New Roman"/>
          <w:b/>
          <w:i/>
          <w:sz w:val="24"/>
          <w:szCs w:val="24"/>
        </w:rPr>
        <w:t>2-23</w:t>
      </w:r>
    </w:p>
    <w:p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tbl>
      <w:tblPr>
        <w:tblpPr w:leftFromText="180" w:rightFromText="180" w:vertAnchor="text" w:horzAnchor="margin" w:tblpXSpec="center" w:tblpY="161"/>
        <w:tblW w:w="10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2"/>
        <w:gridCol w:w="772"/>
        <w:gridCol w:w="6525"/>
      </w:tblGrid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26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γέννησης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8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335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521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D868B3">
        <w:trPr>
          <w:trHeight w:val="67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ιαθέσιμο ΙΝΤΕ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NET </w:t>
            </w:r>
            <w:r w:rsidR="007E52F2"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το σπί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τι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8"/>
              <w:tblW w:w="7045" w:type="dxa"/>
              <w:tblInd w:w="9" w:type="dxa"/>
              <w:tblLook w:val="04A0"/>
            </w:tblPr>
            <w:tblGrid>
              <w:gridCol w:w="3522"/>
              <w:gridCol w:w="3523"/>
            </w:tblGrid>
            <w:tr w:rsidR="00243F77" w:rsidRPr="00D868B3" w:rsidTr="00D868B3">
              <w:trPr>
                <w:trHeight w:val="363"/>
              </w:trPr>
              <w:tc>
                <w:tcPr>
                  <w:tcW w:w="3522" w:type="dxa"/>
                </w:tcPr>
                <w:p w:rsidR="004507D4" w:rsidRPr="00D868B3" w:rsidRDefault="00243F77" w:rsidP="005E5A6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ΝΑΙ</w:t>
                  </w:r>
                </w:p>
                <w:tbl>
                  <w:tblPr>
                    <w:tblStyle w:val="a8"/>
                    <w:tblW w:w="875" w:type="dxa"/>
                    <w:jc w:val="center"/>
                    <w:tblLook w:val="04A0"/>
                  </w:tblPr>
                  <w:tblGrid>
                    <w:gridCol w:w="875"/>
                  </w:tblGrid>
                  <w:tr w:rsidR="004507D4" w:rsidRPr="00D868B3" w:rsidTr="000C1F97">
                    <w:trPr>
                      <w:trHeight w:val="237"/>
                      <w:jc w:val="center"/>
                    </w:trPr>
                    <w:tc>
                      <w:tcPr>
                        <w:tcW w:w="875" w:type="dxa"/>
                      </w:tcPr>
                      <w:p w:rsidR="004507D4" w:rsidRPr="00D868B3" w:rsidRDefault="004507D4" w:rsidP="005E5A6B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5E5A6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23" w:type="dxa"/>
                </w:tcPr>
                <w:p w:rsidR="004507D4" w:rsidRPr="00D868B3" w:rsidRDefault="00243F77" w:rsidP="005E5A6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ΟΧΙ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/>
                  </w:tblPr>
                  <w:tblGrid>
                    <w:gridCol w:w="876"/>
                  </w:tblGrid>
                  <w:tr w:rsidR="004507D4" w:rsidRPr="00D868B3" w:rsidTr="000C1F97">
                    <w:trPr>
                      <w:trHeight w:val="256"/>
                      <w:jc w:val="center"/>
                    </w:trPr>
                    <w:tc>
                      <w:tcPr>
                        <w:tcW w:w="876" w:type="dxa"/>
                      </w:tcPr>
                      <w:p w:rsidR="004507D4" w:rsidRPr="00D868B3" w:rsidRDefault="004507D4" w:rsidP="005E5A6B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43F77" w:rsidRPr="00D868B3" w:rsidRDefault="00243F77" w:rsidP="005E5A6B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52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lang w:val="en-US"/>
              </w:rPr>
              <w:t>Messenger 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4507D4">
        <w:trPr>
          <w:trHeight w:val="416"/>
        </w:trPr>
        <w:tc>
          <w:tcPr>
            <w:tcW w:w="3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7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:rsidTr="00243F77">
        <w:trPr>
          <w:trHeight w:val="280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243F77" w:rsidTr="00243F77">
        <w:trPr>
          <w:trHeight w:val="280"/>
        </w:trPr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τυχίο-Σχολή 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411"/>
        </w:trPr>
        <w:tc>
          <w:tcPr>
            <w:tcW w:w="10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243F77" w:rsidTr="00243F77">
        <w:trPr>
          <w:trHeight w:val="749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Σχολείο που διδάσκω (ή χώρος που εργάζομαι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Περιοχή που με εξυπηρετεί να διδάξω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787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έρες και ώρες εβδομαδιαία που μπορώ να διδάξω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:rsidTr="00243F77">
        <w:trPr>
          <w:trHeight w:val="1948"/>
        </w:trPr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3F77" w:rsidRDefault="00243F77">
      <w:pPr>
        <w:rPr>
          <w:lang w:val="en-US"/>
        </w:rPr>
      </w:pPr>
    </w:p>
    <w:p w:rsidR="002E20F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 xml:space="preserve">(αν υπάρχουν) 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:rsidR="002E20F3" w:rsidRPr="00243F77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Ο/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αι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t xml:space="preserve"> </w:t>
      </w:r>
    </w:p>
    <w:sectPr w:rsidR="002E20F3" w:rsidRPr="00243F77" w:rsidSect="002E20F3"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0F3"/>
    <w:rsid w:val="000C1F97"/>
    <w:rsid w:val="00135F60"/>
    <w:rsid w:val="00203FE9"/>
    <w:rsid w:val="00243F77"/>
    <w:rsid w:val="00277284"/>
    <w:rsid w:val="002E20F3"/>
    <w:rsid w:val="004507D4"/>
    <w:rsid w:val="005E5A6B"/>
    <w:rsid w:val="006C18D2"/>
    <w:rsid w:val="007E52F2"/>
    <w:rsid w:val="00851F5B"/>
    <w:rsid w:val="00BE6EF7"/>
    <w:rsid w:val="00D3452B"/>
    <w:rsid w:val="00D868B3"/>
    <w:rsid w:val="00DA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CC"/>
    <w:pPr>
      <w:spacing w:line="276" w:lineRule="auto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7F2272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rsid w:val="002E20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E20F3"/>
    <w:pPr>
      <w:spacing w:after="140"/>
    </w:pPr>
  </w:style>
  <w:style w:type="paragraph" w:styleId="a6">
    <w:name w:val="List"/>
    <w:basedOn w:val="a5"/>
    <w:rsid w:val="002E20F3"/>
    <w:rPr>
      <w:rFonts w:cs="Lucida Sans"/>
    </w:rPr>
  </w:style>
  <w:style w:type="paragraph" w:customStyle="1" w:styleId="1">
    <w:name w:val="Λεζάντα1"/>
    <w:basedOn w:val="a"/>
    <w:qFormat/>
    <w:rsid w:val="002E20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E20F3"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243F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0E01-9642-42E5-BDAB-29F5DF67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691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17-12-13T11:19:00Z</cp:lastPrinted>
  <dcterms:created xsi:type="dcterms:W3CDTF">2017-08-19T15:59:00Z</dcterms:created>
  <dcterms:modified xsi:type="dcterms:W3CDTF">2022-05-25T10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